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AF5AF" w14:textId="53924446" w:rsidR="00C12C54" w:rsidRPr="00C23557" w:rsidRDefault="00C12C54" w:rsidP="00C12C54">
      <w:pPr>
        <w:spacing w:before="40" w:after="40" w:line="276" w:lineRule="auto"/>
        <w:rPr>
          <w:rFonts w:eastAsia="Times New Roman"/>
          <w:sz w:val="24"/>
          <w:szCs w:val="24"/>
          <w:lang w:eastAsia="pl-PL"/>
        </w:rPr>
      </w:pPr>
      <w:bookmarkStart w:id="0" w:name="_Hlk92800365"/>
      <w:r w:rsidRPr="00C23557">
        <w:rPr>
          <w:rFonts w:eastAsia="Times New Roman"/>
          <w:sz w:val="24"/>
          <w:szCs w:val="24"/>
          <w:lang w:eastAsia="pl-PL"/>
        </w:rPr>
        <w:t xml:space="preserve">Załącznik nr </w:t>
      </w:r>
      <w:r w:rsidR="00423D6C" w:rsidRPr="00C23557">
        <w:rPr>
          <w:rFonts w:eastAsia="Times New Roman"/>
          <w:sz w:val="24"/>
          <w:szCs w:val="24"/>
          <w:lang w:eastAsia="pl-PL"/>
        </w:rPr>
        <w:t>7</w:t>
      </w:r>
      <w:r w:rsidRPr="00C23557">
        <w:rPr>
          <w:rFonts w:eastAsia="Times New Roman"/>
          <w:sz w:val="24"/>
          <w:szCs w:val="24"/>
          <w:lang w:eastAsia="pl-PL"/>
        </w:rPr>
        <w:t xml:space="preserve"> do Regulaminu pilotażu Standardów funkcjonowania WTZ </w:t>
      </w:r>
    </w:p>
    <w:p w14:paraId="1B271148" w14:textId="1F723279" w:rsidR="00C12C54" w:rsidRPr="00CB2A38" w:rsidRDefault="00C12C54" w:rsidP="00C12C54">
      <w:pPr>
        <w:spacing w:before="120" w:after="0" w:line="276" w:lineRule="auto"/>
        <w:outlineLvl w:val="0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Informacje o przetwarzaniu danych osobowych przez Państwowy Fundusz Rehabilitacji Osób Niepełnosprawnych</w:t>
      </w:r>
    </w:p>
    <w:bookmarkEnd w:id="0"/>
    <w:p w14:paraId="44CEC229" w14:textId="77777777" w:rsidR="00C12C54" w:rsidRPr="00CB2A38" w:rsidRDefault="00C12C54" w:rsidP="00C12C54">
      <w:pPr>
        <w:spacing w:before="24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Tożsamość administratora</w:t>
      </w:r>
    </w:p>
    <w:p w14:paraId="4AFB71EA" w14:textId="77777777" w:rsidR="00C12C54" w:rsidRPr="00CB2A38" w:rsidRDefault="00C12C54" w:rsidP="00C12C54">
      <w:pPr>
        <w:spacing w:after="0"/>
        <w:rPr>
          <w:sz w:val="24"/>
          <w:szCs w:val="24"/>
        </w:rPr>
      </w:pPr>
      <w:r w:rsidRPr="00CB2A38">
        <w:rPr>
          <w:sz w:val="24"/>
          <w:szCs w:val="24"/>
        </w:rPr>
        <w:t>Administratorem Państwa danych osobowych jest Państwowy Fundusz Rehabilitacji Osób Niepełnosprawnych (PFRON) z siedzibą w Warszawie (00-828), przy al. Jana Pawła II 13.</w:t>
      </w:r>
    </w:p>
    <w:p w14:paraId="2B4E01BD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Dane kontaktowe administratora</w:t>
      </w:r>
    </w:p>
    <w:p w14:paraId="6AA5806E" w14:textId="77777777" w:rsidR="00C12C54" w:rsidRPr="00CB2A38" w:rsidRDefault="00C12C54" w:rsidP="00C12C54">
      <w:pPr>
        <w:spacing w:after="0"/>
        <w:rPr>
          <w:sz w:val="24"/>
          <w:szCs w:val="24"/>
        </w:rPr>
      </w:pPr>
      <w:r w:rsidRPr="00CB2A38">
        <w:rPr>
          <w:sz w:val="24"/>
          <w:szCs w:val="24"/>
        </w:rPr>
        <w:t xml:space="preserve">Z administratorem można skontaktować się poprzez adres e-mail: </w:t>
      </w:r>
      <w:hyperlink r:id="rId11" w:history="1">
        <w:r w:rsidRPr="00CB2A38">
          <w:rPr>
            <w:sz w:val="24"/>
            <w:szCs w:val="24"/>
            <w:u w:val="single"/>
          </w:rPr>
          <w:t>kancelaria@pfron.org.pl</w:t>
        </w:r>
      </w:hyperlink>
      <w:r w:rsidRPr="00CB2A38">
        <w:rPr>
          <w:sz w:val="24"/>
          <w:szCs w:val="24"/>
        </w:rPr>
        <w:t>, telefonicznie pod numerem +48 22 50 55 500 lub pisemnie na adres siedziby administratora.</w:t>
      </w:r>
    </w:p>
    <w:p w14:paraId="6A3CF4D1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Dane kontaktowe Inspektora Ochrony Danych</w:t>
      </w:r>
    </w:p>
    <w:p w14:paraId="3F88F59B" w14:textId="77777777" w:rsidR="00C12C54" w:rsidRPr="00CB2A38" w:rsidRDefault="00C12C54" w:rsidP="00C12C54">
      <w:pPr>
        <w:spacing w:after="0"/>
        <w:rPr>
          <w:sz w:val="24"/>
          <w:szCs w:val="24"/>
        </w:rPr>
      </w:pPr>
      <w:r w:rsidRPr="00CB2A38">
        <w:rPr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CB2A38">
          <w:rPr>
            <w:sz w:val="24"/>
            <w:szCs w:val="24"/>
            <w:u w:val="single"/>
          </w:rPr>
          <w:t>iod@pfron.org.pl</w:t>
        </w:r>
      </w:hyperlink>
      <w:r w:rsidRPr="00CB2A38">
        <w:rPr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04430292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Cele przetwarzania</w:t>
      </w:r>
    </w:p>
    <w:p w14:paraId="19C6448D" w14:textId="77777777" w:rsidR="00C12C54" w:rsidRPr="00CB2A38" w:rsidRDefault="00C12C54" w:rsidP="00C12C54">
      <w:pPr>
        <w:spacing w:after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B2A38">
        <w:rPr>
          <w:rFonts w:cstheme="minorHAnsi"/>
          <w:sz w:val="24"/>
          <w:szCs w:val="24"/>
        </w:rPr>
        <w:t xml:space="preserve">Celem przetwarzania danych osobowych jest realizacja pilotażu Standardów funkcjonowania Warsztatów Terapii Zajęciowej w ramach </w:t>
      </w:r>
      <w:r w:rsidRPr="00CB2A3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u pt. „Aktywni niepełnosprawni – narzędzia wsparcia samodzielności osób niepełnosprawnych”, finansowanego </w:t>
      </w:r>
      <w:bookmarkStart w:id="1" w:name="_Hlk30996827"/>
      <w:r w:rsidRPr="00CB2A38">
        <w:rPr>
          <w:rFonts w:eastAsia="SimSun" w:cstheme="minorHAnsi"/>
          <w:kern w:val="3"/>
          <w:sz w:val="24"/>
          <w:szCs w:val="24"/>
          <w:lang w:eastAsia="zh-CN" w:bidi="hi-IN"/>
        </w:rPr>
        <w:t>ze środków Programu Operacyjnego Wiedza Edukacja Rozwój</w:t>
      </w:r>
      <w:bookmarkEnd w:id="1"/>
      <w:r w:rsidRPr="00CB2A3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PO WER) 2014-2020 Działanie 2.6 </w:t>
      </w:r>
      <w:r w:rsidRPr="00CB2A38">
        <w:rPr>
          <w:rFonts w:cstheme="minorHAnsi"/>
          <w:sz w:val="24"/>
          <w:szCs w:val="24"/>
          <w:shd w:val="clear" w:color="auto" w:fill="FFFFFF"/>
        </w:rPr>
        <w:t>Wysoka jakość polityki na rzecz włączenia społecznego i zawodowego osób niepełnosprawnych.</w:t>
      </w:r>
      <w:r w:rsidRPr="00CB2A3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p w14:paraId="6640A0D3" w14:textId="77777777" w:rsidR="00C12C54" w:rsidRPr="00CB2A38" w:rsidRDefault="00C12C54" w:rsidP="00C12C54">
      <w:pPr>
        <w:spacing w:after="0"/>
        <w:rPr>
          <w:rFonts w:cstheme="minorHAnsi"/>
          <w:sz w:val="24"/>
          <w:szCs w:val="24"/>
        </w:rPr>
      </w:pPr>
      <w:r w:rsidRPr="00CB2A38">
        <w:rPr>
          <w:rFonts w:cstheme="minorHAnsi"/>
          <w:sz w:val="24"/>
          <w:szCs w:val="24"/>
        </w:rPr>
        <w:t>Dane będą przetwarzane w celu:</w:t>
      </w:r>
    </w:p>
    <w:p w14:paraId="5866A30E" w14:textId="77777777" w:rsidR="00C12C54" w:rsidRPr="00CB2A38" w:rsidRDefault="00C12C54" w:rsidP="00C12C54">
      <w:pPr>
        <w:numPr>
          <w:ilvl w:val="0"/>
          <w:numId w:val="2"/>
        </w:numPr>
        <w:spacing w:after="0" w:line="276" w:lineRule="auto"/>
        <w:contextualSpacing/>
        <w:rPr>
          <w:rFonts w:ascii="Calibri" w:eastAsia="Times New Roman" w:hAnsi="Calibri" w:cstheme="minorHAnsi"/>
          <w:sz w:val="24"/>
          <w:szCs w:val="24"/>
        </w:rPr>
      </w:pPr>
      <w:r w:rsidRPr="00CB2A38">
        <w:rPr>
          <w:rFonts w:ascii="Calibri" w:eastAsia="Times New Roman" w:hAnsi="Calibri" w:cstheme="minorHAnsi"/>
          <w:sz w:val="24"/>
          <w:szCs w:val="24"/>
        </w:rPr>
        <w:t>złożenia wniosku o udział w pilotażu Standardów funkcjonowania WTZ</w:t>
      </w:r>
    </w:p>
    <w:p w14:paraId="748A3935" w14:textId="77777777" w:rsidR="00C12C54" w:rsidRPr="00CB2A38" w:rsidRDefault="00C12C54" w:rsidP="00C12C54">
      <w:pPr>
        <w:numPr>
          <w:ilvl w:val="0"/>
          <w:numId w:val="2"/>
        </w:numPr>
        <w:spacing w:after="0" w:line="276" w:lineRule="auto"/>
        <w:contextualSpacing/>
        <w:rPr>
          <w:rFonts w:ascii="Calibri" w:eastAsia="Times New Roman" w:hAnsi="Calibri" w:cstheme="minorHAnsi"/>
          <w:sz w:val="24"/>
          <w:szCs w:val="24"/>
        </w:rPr>
      </w:pPr>
      <w:r w:rsidRPr="00CB2A38">
        <w:rPr>
          <w:rFonts w:ascii="Calibri" w:eastAsia="Times New Roman" w:hAnsi="Calibri" w:cstheme="minorHAnsi"/>
          <w:sz w:val="24"/>
          <w:szCs w:val="24"/>
        </w:rPr>
        <w:t>złożenia wykazu kosztów dostosowania pomieszczeń i wyposażenia WTZ niezbędnych do prowadzenia terapii zgodnie z wypracowanymi Standardami</w:t>
      </w:r>
    </w:p>
    <w:p w14:paraId="75C1A062" w14:textId="77777777" w:rsidR="00C12C54" w:rsidRPr="00CB2A38" w:rsidRDefault="00C12C54" w:rsidP="00C12C54">
      <w:pPr>
        <w:numPr>
          <w:ilvl w:val="0"/>
          <w:numId w:val="2"/>
        </w:numPr>
        <w:spacing w:after="0" w:line="276" w:lineRule="auto"/>
        <w:contextualSpacing/>
        <w:rPr>
          <w:rFonts w:ascii="Calibri" w:eastAsia="Times New Roman" w:hAnsi="Calibri" w:cstheme="minorHAnsi"/>
          <w:sz w:val="24"/>
          <w:szCs w:val="24"/>
        </w:rPr>
      </w:pPr>
      <w:r w:rsidRPr="00CB2A38">
        <w:rPr>
          <w:rFonts w:ascii="Calibri" w:eastAsia="Times New Roman" w:hAnsi="Calibri" w:cstheme="minorHAnsi"/>
          <w:sz w:val="24"/>
          <w:szCs w:val="24"/>
        </w:rPr>
        <w:t>zawarcia, realizacji, rozliczania i kontroli umowy o przystąpieniu do pilotażu Standardów funkcjonowania WTZ</w:t>
      </w:r>
    </w:p>
    <w:p w14:paraId="2032D2CE" w14:textId="77777777" w:rsidR="00C12C54" w:rsidRPr="00CB2A38" w:rsidRDefault="00C12C54" w:rsidP="00C12C54">
      <w:pPr>
        <w:numPr>
          <w:ilvl w:val="0"/>
          <w:numId w:val="2"/>
        </w:numPr>
        <w:spacing w:after="0" w:line="276" w:lineRule="auto"/>
        <w:contextualSpacing/>
        <w:rPr>
          <w:rFonts w:ascii="Calibri" w:eastAsia="Times New Roman" w:hAnsi="Calibri" w:cstheme="minorHAnsi"/>
          <w:sz w:val="24"/>
          <w:szCs w:val="24"/>
        </w:rPr>
      </w:pPr>
      <w:r w:rsidRPr="00CB2A38">
        <w:rPr>
          <w:rFonts w:ascii="Calibri" w:eastAsia="Times New Roman" w:hAnsi="Calibri" w:cstheme="minorHAnsi"/>
          <w:sz w:val="24"/>
          <w:szCs w:val="24"/>
        </w:rPr>
        <w:t xml:space="preserve">zawarcia, realizacji, rozliczania i kontroli umowy o dofinansowanie kosztów dostosowania pomieszczeń i wyposażenia WTZ w ramach pilotażu Standardów funkcjonowania WTZ. </w:t>
      </w:r>
    </w:p>
    <w:p w14:paraId="58CDDE69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Podstawa prawna przetwarzania</w:t>
      </w:r>
    </w:p>
    <w:p w14:paraId="6CDA371C" w14:textId="77777777" w:rsidR="00C12C54" w:rsidRPr="00CB2A38" w:rsidRDefault="00C12C54" w:rsidP="00C12C54">
      <w:pPr>
        <w:spacing w:after="0"/>
        <w:rPr>
          <w:sz w:val="24"/>
          <w:szCs w:val="24"/>
        </w:rPr>
      </w:pPr>
      <w:r w:rsidRPr="00CB2A38">
        <w:rPr>
          <w:sz w:val="24"/>
          <w:szCs w:val="24"/>
        </w:rPr>
        <w:t>Podstawą prawną przetwarzania Państwa danych osobowych jest:</w:t>
      </w:r>
    </w:p>
    <w:p w14:paraId="0A812CA1" w14:textId="77777777" w:rsidR="00C12C54" w:rsidRPr="00CB2A38" w:rsidRDefault="00C12C54" w:rsidP="00C12C54">
      <w:pPr>
        <w:numPr>
          <w:ilvl w:val="0"/>
          <w:numId w:val="3"/>
        </w:numPr>
        <w:spacing w:after="0" w:line="27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CB2A38">
        <w:rPr>
          <w:rFonts w:ascii="Calibri" w:eastAsia="Times New Roman" w:hAnsi="Calibri" w:cs="Times New Roman"/>
          <w:sz w:val="24"/>
          <w:szCs w:val="24"/>
        </w:rPr>
        <w:t xml:space="preserve">art. 6 ust. 1 lit. b RODO (wykonanie umowy o udział w pilotażu Standardów funkcjonowania WTZ oraz umowy o </w:t>
      </w:r>
      <w:r w:rsidRPr="00CB2A38">
        <w:rPr>
          <w:rFonts w:ascii="Calibri" w:eastAsia="Times New Roman" w:hAnsi="Calibri" w:cstheme="minorHAnsi"/>
          <w:sz w:val="24"/>
          <w:szCs w:val="24"/>
        </w:rPr>
        <w:t xml:space="preserve">dofinansowanie kosztów dostosowania </w:t>
      </w:r>
      <w:r w:rsidRPr="00CB2A38">
        <w:rPr>
          <w:rFonts w:ascii="Calibri" w:eastAsia="Times New Roman" w:hAnsi="Calibri" w:cstheme="minorHAnsi"/>
          <w:sz w:val="24"/>
          <w:szCs w:val="24"/>
        </w:rPr>
        <w:lastRenderedPageBreak/>
        <w:t>pomieszczeń i wyposażenia WTZ w ramach pilotażu Standardów funkcjonowania WTZ</w:t>
      </w:r>
      <w:r w:rsidRPr="00CB2A38">
        <w:rPr>
          <w:rFonts w:ascii="Calibri" w:eastAsia="Times New Roman" w:hAnsi="Calibri" w:cs="Times New Roman"/>
          <w:sz w:val="24"/>
          <w:szCs w:val="24"/>
        </w:rPr>
        <w:t>)</w:t>
      </w:r>
    </w:p>
    <w:p w14:paraId="1899CEEB" w14:textId="77777777" w:rsidR="00C12C54" w:rsidRPr="00CB2A38" w:rsidRDefault="00C12C54" w:rsidP="00C12C54">
      <w:pPr>
        <w:numPr>
          <w:ilvl w:val="0"/>
          <w:numId w:val="3"/>
        </w:numPr>
        <w:spacing w:after="0" w:line="27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CB2A38">
        <w:rPr>
          <w:rFonts w:ascii="Calibri" w:eastAsia="Times New Roman" w:hAnsi="Calibri" w:cs="Times New Roman"/>
          <w:sz w:val="24"/>
          <w:szCs w:val="24"/>
        </w:rPr>
        <w:t xml:space="preserve">art. 6 ust. 1 lit. c RODO realizacja przez administratora obowiązku prawnego </w:t>
      </w:r>
    </w:p>
    <w:p w14:paraId="2F8CA90B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Źródło danych osobowych</w:t>
      </w:r>
    </w:p>
    <w:p w14:paraId="423DCA03" w14:textId="77777777" w:rsidR="00C12C54" w:rsidRPr="00CB2A38" w:rsidRDefault="00C12C54" w:rsidP="00C12C54">
      <w:pPr>
        <w:spacing w:after="0"/>
        <w:rPr>
          <w:sz w:val="24"/>
          <w:szCs w:val="24"/>
        </w:rPr>
      </w:pPr>
      <w:r w:rsidRPr="00CB2A38">
        <w:rPr>
          <w:sz w:val="24"/>
          <w:szCs w:val="24"/>
        </w:rPr>
        <w:t>Administrator może pozyskiwać dane osobowe przedstawicieli jednostek samorządu terytorialnego za pośrednictwem tych jednostek.</w:t>
      </w:r>
    </w:p>
    <w:p w14:paraId="577BA5B6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Kategorie danych osobowych</w:t>
      </w:r>
    </w:p>
    <w:p w14:paraId="3D91220A" w14:textId="77777777" w:rsidR="00C12C54" w:rsidRPr="00CB2A38" w:rsidRDefault="00C12C54" w:rsidP="00C12C54">
      <w:pPr>
        <w:spacing w:after="0" w:line="276" w:lineRule="auto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CB2A38">
        <w:rPr>
          <w:rFonts w:ascii="Calibri" w:eastAsia="Times New Roman" w:hAnsi="Calibri" w:cs="Times New Roman"/>
          <w:sz w:val="24"/>
          <w:szCs w:val="24"/>
        </w:rPr>
        <w:t>Administrator przetwarza dane osobowe zwykłe (w szczególności imię, nazwisko, stanowisko, adres poczty elektronicznej, numer telefonu) w zakresie niezbędnym do realizacji celu przetwarzania.</w:t>
      </w:r>
    </w:p>
    <w:p w14:paraId="03D3BB32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Okres, przez który dane będą przechowywane</w:t>
      </w:r>
    </w:p>
    <w:p w14:paraId="6CC10D4E" w14:textId="019A96AE" w:rsidR="00C12C54" w:rsidRPr="00CB2A38" w:rsidRDefault="00C12C54" w:rsidP="00C12C54">
      <w:pPr>
        <w:spacing w:after="0"/>
        <w:rPr>
          <w:sz w:val="24"/>
          <w:szCs w:val="24"/>
        </w:rPr>
      </w:pPr>
      <w:r w:rsidRPr="00CB2A38">
        <w:rPr>
          <w:sz w:val="24"/>
          <w:szCs w:val="24"/>
        </w:rPr>
        <w:t xml:space="preserve">Państwa dane osobowe będą przetwarzane przez okres </w:t>
      </w:r>
      <w:r w:rsidR="006D1A99" w:rsidRPr="00CB2A38">
        <w:rPr>
          <w:sz w:val="24"/>
          <w:szCs w:val="24"/>
        </w:rPr>
        <w:t>6</w:t>
      </w:r>
      <w:r w:rsidRPr="00CB2A38">
        <w:rPr>
          <w:sz w:val="24"/>
          <w:szCs w:val="24"/>
        </w:rPr>
        <w:t xml:space="preserve"> lat po zakończeniu </w:t>
      </w:r>
      <w:r w:rsidRPr="00CB2A38">
        <w:rPr>
          <w:rFonts w:eastAsia="SimSun" w:cstheme="minorHAnsi"/>
          <w:kern w:val="3"/>
          <w:sz w:val="24"/>
          <w:szCs w:val="24"/>
          <w:lang w:eastAsia="zh-CN" w:bidi="hi-IN"/>
        </w:rPr>
        <w:t>projektu pt. „Aktywni niepełnosprawni – narzędzia wsparcia samodzielności osób niepełnosprawnych”</w:t>
      </w:r>
      <w:r w:rsidRPr="00CB2A38">
        <w:rPr>
          <w:sz w:val="24"/>
          <w:szCs w:val="24"/>
        </w:rPr>
        <w:t>.</w:t>
      </w:r>
    </w:p>
    <w:p w14:paraId="4528669E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Podmioty, którym będą udostępniane dane osobowe</w:t>
      </w:r>
    </w:p>
    <w:p w14:paraId="39F589D9" w14:textId="77777777" w:rsidR="00C12C54" w:rsidRPr="00CB2A38" w:rsidRDefault="00C12C54" w:rsidP="00C12C54">
      <w:pPr>
        <w:spacing w:after="0"/>
        <w:rPr>
          <w:sz w:val="24"/>
          <w:szCs w:val="24"/>
        </w:rPr>
      </w:pPr>
      <w:r w:rsidRPr="00CB2A38">
        <w:rPr>
          <w:sz w:val="24"/>
          <w:szCs w:val="24"/>
        </w:rPr>
        <w:t>Dostęp do Państwa danych osobowych mogą mieć podmioty świadczące na rzecz administratora usługi doradcze, z zakresu pomocy prawnej, pocztowe, dostawy lub utrzymania systemów informatycznych.</w:t>
      </w:r>
    </w:p>
    <w:p w14:paraId="1BB62A7E" w14:textId="77777777" w:rsidR="00C12C54" w:rsidRPr="00CB2A38" w:rsidRDefault="00C12C54" w:rsidP="00C12C54">
      <w:pPr>
        <w:spacing w:after="0"/>
        <w:rPr>
          <w:rFonts w:cstheme="minorHAnsi"/>
          <w:sz w:val="24"/>
          <w:szCs w:val="24"/>
        </w:rPr>
      </w:pPr>
      <w:r w:rsidRPr="00CB2A38">
        <w:rPr>
          <w:rFonts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.</w:t>
      </w:r>
    </w:p>
    <w:p w14:paraId="3688E363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Prawa podmiotów danych</w:t>
      </w:r>
    </w:p>
    <w:p w14:paraId="3C882EF9" w14:textId="77777777" w:rsidR="00C12C54" w:rsidRPr="00CB2A38" w:rsidRDefault="00C12C54" w:rsidP="00C12C54">
      <w:pPr>
        <w:spacing w:after="0"/>
        <w:rPr>
          <w:sz w:val="24"/>
          <w:szCs w:val="24"/>
        </w:rPr>
      </w:pPr>
      <w:r w:rsidRPr="00CB2A38">
        <w:rPr>
          <w:sz w:val="24"/>
          <w:szCs w:val="24"/>
        </w:rPr>
        <w:t>Przysługuje Państwu prawo:</w:t>
      </w:r>
    </w:p>
    <w:p w14:paraId="4F7ED069" w14:textId="77777777" w:rsidR="00C12C54" w:rsidRPr="00CB2A38" w:rsidRDefault="00C12C54" w:rsidP="00C12C5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709"/>
        <w:contextualSpacing/>
        <w:rPr>
          <w:rFonts w:ascii="Calibri" w:eastAsia="Times New Roman" w:hAnsi="Calibri" w:cs="Times New Roman"/>
          <w:sz w:val="24"/>
          <w:szCs w:val="24"/>
        </w:rPr>
      </w:pPr>
      <w:r w:rsidRPr="00CB2A38">
        <w:rPr>
          <w:rFonts w:ascii="Calibri" w:eastAsia="Times New Roman" w:hAnsi="Calibri" w:cs="Times New Roman"/>
          <w:sz w:val="24"/>
          <w:szCs w:val="24"/>
        </w:rPr>
        <w:t>na podstawie art. 15 RODO – prawo dostępu do danych osobowych i uzyskania ich kopii;</w:t>
      </w:r>
    </w:p>
    <w:p w14:paraId="4F0E30B3" w14:textId="77777777" w:rsidR="00C12C54" w:rsidRPr="00CB2A38" w:rsidRDefault="00C12C54" w:rsidP="00C12C5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709"/>
        <w:contextualSpacing/>
        <w:rPr>
          <w:rFonts w:ascii="Calibri" w:eastAsia="Times New Roman" w:hAnsi="Calibri" w:cs="Times New Roman"/>
          <w:sz w:val="24"/>
          <w:szCs w:val="24"/>
        </w:rPr>
      </w:pPr>
      <w:r w:rsidRPr="00CB2A38">
        <w:rPr>
          <w:rFonts w:ascii="Calibri" w:eastAsia="Times New Roman" w:hAnsi="Calibri" w:cs="Times New Roman"/>
          <w:sz w:val="24"/>
          <w:szCs w:val="24"/>
        </w:rPr>
        <w:t>na podstawie art. 16 RODO – prawo do sprostowania i uzupełnienia danych osobowych;</w:t>
      </w:r>
    </w:p>
    <w:p w14:paraId="6E6F13B9" w14:textId="77777777" w:rsidR="00C12C54" w:rsidRPr="00CB2A38" w:rsidRDefault="00C12C54" w:rsidP="00C12C5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0"/>
        <w:contextualSpacing/>
        <w:rPr>
          <w:rFonts w:ascii="Calibri" w:eastAsia="Times New Roman" w:hAnsi="Calibri" w:cs="Times New Roman"/>
          <w:sz w:val="24"/>
          <w:szCs w:val="24"/>
        </w:rPr>
      </w:pPr>
      <w:r w:rsidRPr="00CB2A38">
        <w:rPr>
          <w:rFonts w:ascii="Calibri" w:eastAsia="Times New Roman" w:hAnsi="Calibri" w:cs="Times New Roman"/>
          <w:sz w:val="24"/>
          <w:szCs w:val="24"/>
        </w:rPr>
        <w:t>na podstawie art. 17 RODO – prawo do usunięcia danych osobowych;</w:t>
      </w:r>
    </w:p>
    <w:p w14:paraId="36549219" w14:textId="77777777" w:rsidR="00C12C54" w:rsidRPr="00CB2A38" w:rsidRDefault="00C12C54" w:rsidP="00C12C5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0"/>
        <w:contextualSpacing/>
        <w:rPr>
          <w:rFonts w:ascii="Calibri" w:eastAsia="Times New Roman" w:hAnsi="Calibri" w:cs="Times New Roman"/>
          <w:sz w:val="24"/>
          <w:szCs w:val="24"/>
        </w:rPr>
      </w:pPr>
      <w:r w:rsidRPr="00CB2A38">
        <w:rPr>
          <w:rFonts w:ascii="Calibri" w:eastAsia="Times New Roman" w:hAnsi="Calibri" w:cs="Times New Roman"/>
          <w:sz w:val="24"/>
          <w:szCs w:val="24"/>
        </w:rPr>
        <w:t>na podstawie art. 18 RODO – prawo żądania od administratora ograniczenia przetwarzania danych;</w:t>
      </w:r>
    </w:p>
    <w:p w14:paraId="6575A684" w14:textId="77777777" w:rsidR="00C12C54" w:rsidRPr="00CB2A38" w:rsidRDefault="00C12C54" w:rsidP="00C12C5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0"/>
        <w:contextualSpacing/>
        <w:rPr>
          <w:rFonts w:ascii="Calibri" w:eastAsia="Times New Roman" w:hAnsi="Calibri" w:cs="Times New Roman"/>
          <w:sz w:val="24"/>
          <w:szCs w:val="24"/>
        </w:rPr>
      </w:pPr>
      <w:r w:rsidRPr="00CB2A38">
        <w:rPr>
          <w:rFonts w:ascii="Calibri" w:eastAsia="Times New Roman" w:hAnsi="Calibri" w:cs="Times New Roman"/>
          <w:sz w:val="24"/>
          <w:szCs w:val="24"/>
        </w:rPr>
        <w:t xml:space="preserve">na podstawie art. 20 RODO – prawo do przenoszenia danych osobowych przetwarzanych </w:t>
      </w:r>
      <w:r w:rsidRPr="00CB2A38">
        <w:rPr>
          <w:rFonts w:ascii="Calibri" w:eastAsia="Times New Roman" w:hAnsi="Calibri" w:cs="Times New Roman"/>
          <w:sz w:val="24"/>
          <w:szCs w:val="24"/>
        </w:rPr>
        <w:br/>
        <w:t>w sposób zautomatyzowany na podstawie art. 6 ust. 1 lit. b RODO;</w:t>
      </w:r>
    </w:p>
    <w:p w14:paraId="6D820332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Prawo wniesienia skargi do organu nadzorczego</w:t>
      </w:r>
    </w:p>
    <w:p w14:paraId="2FC18EED" w14:textId="77777777" w:rsidR="00C12C54" w:rsidRPr="00CB2A38" w:rsidRDefault="00C12C54" w:rsidP="00C12C54">
      <w:pPr>
        <w:spacing w:after="0"/>
        <w:rPr>
          <w:sz w:val="24"/>
          <w:szCs w:val="24"/>
        </w:rPr>
      </w:pPr>
      <w:r w:rsidRPr="00CB2A38">
        <w:rPr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2F94D405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lastRenderedPageBreak/>
        <w:t>Informacja o dowolności lub obowiązku podania danych oraz o ewentualnych konsekwencjach niepodania danych</w:t>
      </w:r>
    </w:p>
    <w:p w14:paraId="11F0530D" w14:textId="087CE7BF" w:rsidR="00C12C54" w:rsidRPr="00CB2A38" w:rsidRDefault="00C12C54" w:rsidP="00C12C54">
      <w:pPr>
        <w:rPr>
          <w:sz w:val="24"/>
          <w:szCs w:val="24"/>
        </w:rPr>
      </w:pPr>
      <w:r w:rsidRPr="00CB2A38">
        <w:rPr>
          <w:sz w:val="24"/>
          <w:szCs w:val="24"/>
        </w:rPr>
        <w:t>Podanie danych osobowych jest dobrowolne, ale konieczne w celu udziału w naborze wniosków o udział w pilotażu Standardów funkcjonowania WTZ, zawarcia umowy o</w:t>
      </w:r>
      <w:r w:rsidR="00170F87" w:rsidRPr="00CB2A38">
        <w:rPr>
          <w:sz w:val="24"/>
          <w:szCs w:val="24"/>
        </w:rPr>
        <w:t> </w:t>
      </w:r>
      <w:r w:rsidRPr="00CB2A38">
        <w:rPr>
          <w:sz w:val="24"/>
          <w:szCs w:val="24"/>
        </w:rPr>
        <w:t xml:space="preserve">przystąpieniu do pilotażu, złożenia wykazu kosztów </w:t>
      </w:r>
      <w:r w:rsidRPr="00CB2A38">
        <w:rPr>
          <w:rFonts w:cstheme="minorHAnsi"/>
          <w:sz w:val="24"/>
          <w:szCs w:val="24"/>
        </w:rPr>
        <w:t>dostosowania pomieszczeń i</w:t>
      </w:r>
      <w:r w:rsidR="00170F87" w:rsidRPr="00CB2A38">
        <w:rPr>
          <w:rFonts w:cstheme="minorHAnsi"/>
          <w:sz w:val="24"/>
          <w:szCs w:val="24"/>
        </w:rPr>
        <w:t> </w:t>
      </w:r>
      <w:r w:rsidRPr="00CB2A38">
        <w:rPr>
          <w:rFonts w:cstheme="minorHAnsi"/>
          <w:sz w:val="24"/>
          <w:szCs w:val="24"/>
        </w:rPr>
        <w:t xml:space="preserve">wyposażenia WTZ, </w:t>
      </w:r>
      <w:r w:rsidRPr="00CB2A38">
        <w:rPr>
          <w:sz w:val="24"/>
          <w:szCs w:val="24"/>
        </w:rPr>
        <w:t xml:space="preserve">udzielenia dofinansowania, zawarcia umowy o dofinansowanie oraz rozliczania i kontroli umów.  </w:t>
      </w:r>
    </w:p>
    <w:p w14:paraId="4BAEDDC2" w14:textId="77777777" w:rsidR="00C12C54" w:rsidRPr="00CB2A38" w:rsidRDefault="00C12C54" w:rsidP="00C12C54">
      <w:pPr>
        <w:spacing w:before="120" w:after="0" w:line="276" w:lineRule="auto"/>
        <w:outlineLvl w:val="1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CB2A38">
        <w:rPr>
          <w:rFonts w:ascii="Calibri" w:eastAsia="Times New Roman" w:hAnsi="Calibri" w:cs="Times New Roman"/>
          <w:b/>
          <w:bCs/>
          <w:sz w:val="30"/>
          <w:szCs w:val="30"/>
        </w:rPr>
        <w:t>Informacja o zautomatyzowanym podejmowaniu decyzji</w:t>
      </w:r>
    </w:p>
    <w:p w14:paraId="6577ECDB" w14:textId="3626B11A" w:rsidR="00C12C54" w:rsidRPr="00A635C1" w:rsidRDefault="00C12C54" w:rsidP="00A635C1">
      <w:pPr>
        <w:spacing w:after="0"/>
        <w:rPr>
          <w:sz w:val="24"/>
          <w:szCs w:val="24"/>
        </w:rPr>
      </w:pPr>
      <w:r w:rsidRPr="00CB2A38">
        <w:rPr>
          <w:sz w:val="24"/>
          <w:szCs w:val="24"/>
        </w:rPr>
        <w:t>Decyzje podejmowane wobec Państwa przez administratora nie będą opierały się wyłącznie na zautomatyzowanym przetwarzaniu.</w:t>
      </w:r>
    </w:p>
    <w:sectPr w:rsidR="00C12C54" w:rsidRPr="00A635C1" w:rsidSect="00DE7023">
      <w:headerReference w:type="default" r:id="rId13"/>
      <w:footerReference w:type="default" r:id="rId14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B736" w14:textId="77777777" w:rsidR="00BB1BAB" w:rsidRDefault="00BB1BAB" w:rsidP="00724A27">
      <w:pPr>
        <w:spacing w:after="0" w:line="240" w:lineRule="auto"/>
      </w:pPr>
      <w:r>
        <w:separator/>
      </w:r>
    </w:p>
  </w:endnote>
  <w:endnote w:type="continuationSeparator" w:id="0">
    <w:p w14:paraId="17FC0616" w14:textId="77777777" w:rsidR="00BB1BAB" w:rsidRDefault="00BB1BAB" w:rsidP="00724A27">
      <w:pPr>
        <w:spacing w:after="0" w:line="240" w:lineRule="auto"/>
      </w:pPr>
      <w:r>
        <w:continuationSeparator/>
      </w:r>
    </w:p>
  </w:endnote>
  <w:endnote w:type="continuationNotice" w:id="1">
    <w:p w14:paraId="303F38F2" w14:textId="77777777" w:rsidR="00BB1BAB" w:rsidRDefault="00BB1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2" name="Obraz 2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3" name="Obraz 3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" name="Obraz 4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5" name="Obraz 5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E353" w14:textId="77777777" w:rsidR="00BB1BAB" w:rsidRDefault="00BB1BAB" w:rsidP="00724A27">
      <w:pPr>
        <w:spacing w:after="0" w:line="240" w:lineRule="auto"/>
      </w:pPr>
      <w:r>
        <w:separator/>
      </w:r>
    </w:p>
  </w:footnote>
  <w:footnote w:type="continuationSeparator" w:id="0">
    <w:p w14:paraId="7FE4DAE7" w14:textId="77777777" w:rsidR="00BB1BAB" w:rsidRDefault="00BB1BAB" w:rsidP="00724A27">
      <w:pPr>
        <w:spacing w:after="0" w:line="240" w:lineRule="auto"/>
      </w:pPr>
      <w:r>
        <w:continuationSeparator/>
      </w:r>
    </w:p>
  </w:footnote>
  <w:footnote w:type="continuationNotice" w:id="1">
    <w:p w14:paraId="10D7F96E" w14:textId="77777777" w:rsidR="00BB1BAB" w:rsidRDefault="00BB1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1" name="Obraz 1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53C0D768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9C65EE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198190E"/>
    <w:multiLevelType w:val="hybridMultilevel"/>
    <w:tmpl w:val="EDA8F0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121A0"/>
    <w:multiLevelType w:val="hybridMultilevel"/>
    <w:tmpl w:val="80A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4B63"/>
    <w:rsid w:val="00012FEA"/>
    <w:rsid w:val="00013E00"/>
    <w:rsid w:val="00015D25"/>
    <w:rsid w:val="00016285"/>
    <w:rsid w:val="000216A4"/>
    <w:rsid w:val="00021875"/>
    <w:rsid w:val="000238FE"/>
    <w:rsid w:val="0002550E"/>
    <w:rsid w:val="00025B90"/>
    <w:rsid w:val="00032359"/>
    <w:rsid w:val="00032C5C"/>
    <w:rsid w:val="00034074"/>
    <w:rsid w:val="000374D1"/>
    <w:rsid w:val="0004058B"/>
    <w:rsid w:val="0004634A"/>
    <w:rsid w:val="00047BE2"/>
    <w:rsid w:val="0005218F"/>
    <w:rsid w:val="00055B20"/>
    <w:rsid w:val="00062A55"/>
    <w:rsid w:val="00082B4C"/>
    <w:rsid w:val="00084C99"/>
    <w:rsid w:val="000850F7"/>
    <w:rsid w:val="00091347"/>
    <w:rsid w:val="00096E82"/>
    <w:rsid w:val="000A237B"/>
    <w:rsid w:val="000B021A"/>
    <w:rsid w:val="000B07DC"/>
    <w:rsid w:val="000B5183"/>
    <w:rsid w:val="000B747F"/>
    <w:rsid w:val="000C048F"/>
    <w:rsid w:val="000D0302"/>
    <w:rsid w:val="000D3B6A"/>
    <w:rsid w:val="000D4CFA"/>
    <w:rsid w:val="000D7A3C"/>
    <w:rsid w:val="000D7AAE"/>
    <w:rsid w:val="000E20AC"/>
    <w:rsid w:val="000E5441"/>
    <w:rsid w:val="000E722C"/>
    <w:rsid w:val="000F0EF7"/>
    <w:rsid w:val="000F3E9F"/>
    <w:rsid w:val="001008B1"/>
    <w:rsid w:val="00102C16"/>
    <w:rsid w:val="00107B7D"/>
    <w:rsid w:val="00111373"/>
    <w:rsid w:val="0011207D"/>
    <w:rsid w:val="00117DFB"/>
    <w:rsid w:val="00126691"/>
    <w:rsid w:val="00133720"/>
    <w:rsid w:val="001346E7"/>
    <w:rsid w:val="00136A76"/>
    <w:rsid w:val="001446DD"/>
    <w:rsid w:val="00144BC4"/>
    <w:rsid w:val="001472AC"/>
    <w:rsid w:val="001601A0"/>
    <w:rsid w:val="00162DB6"/>
    <w:rsid w:val="00165386"/>
    <w:rsid w:val="00170F05"/>
    <w:rsid w:val="00170F87"/>
    <w:rsid w:val="001766E2"/>
    <w:rsid w:val="00185504"/>
    <w:rsid w:val="00187ED1"/>
    <w:rsid w:val="0019073E"/>
    <w:rsid w:val="00190D90"/>
    <w:rsid w:val="001955DA"/>
    <w:rsid w:val="00195F53"/>
    <w:rsid w:val="0019635C"/>
    <w:rsid w:val="001A0084"/>
    <w:rsid w:val="001A08DD"/>
    <w:rsid w:val="001A2974"/>
    <w:rsid w:val="001A58E4"/>
    <w:rsid w:val="001B2E7D"/>
    <w:rsid w:val="001B3310"/>
    <w:rsid w:val="001B55E4"/>
    <w:rsid w:val="001B74B7"/>
    <w:rsid w:val="001C291B"/>
    <w:rsid w:val="001C34D8"/>
    <w:rsid w:val="001D06A4"/>
    <w:rsid w:val="001D0987"/>
    <w:rsid w:val="001D1315"/>
    <w:rsid w:val="001D3E81"/>
    <w:rsid w:val="001E1812"/>
    <w:rsid w:val="002053EA"/>
    <w:rsid w:val="002068CD"/>
    <w:rsid w:val="00213136"/>
    <w:rsid w:val="002135FB"/>
    <w:rsid w:val="00215066"/>
    <w:rsid w:val="00221237"/>
    <w:rsid w:val="0022199B"/>
    <w:rsid w:val="00221C08"/>
    <w:rsid w:val="00224447"/>
    <w:rsid w:val="00224483"/>
    <w:rsid w:val="002259C2"/>
    <w:rsid w:val="00225D86"/>
    <w:rsid w:val="00231D8C"/>
    <w:rsid w:val="00242A37"/>
    <w:rsid w:val="00245C64"/>
    <w:rsid w:val="0024A40F"/>
    <w:rsid w:val="00253531"/>
    <w:rsid w:val="002548EC"/>
    <w:rsid w:val="00255E70"/>
    <w:rsid w:val="002561BB"/>
    <w:rsid w:val="002618E5"/>
    <w:rsid w:val="00263980"/>
    <w:rsid w:val="002648F9"/>
    <w:rsid w:val="00266A63"/>
    <w:rsid w:val="00266DB9"/>
    <w:rsid w:val="002710CA"/>
    <w:rsid w:val="00273D54"/>
    <w:rsid w:val="002747CC"/>
    <w:rsid w:val="00274AA2"/>
    <w:rsid w:val="00276C25"/>
    <w:rsid w:val="002807EE"/>
    <w:rsid w:val="00283BB8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5E6"/>
    <w:rsid w:val="00295677"/>
    <w:rsid w:val="0029586F"/>
    <w:rsid w:val="00297522"/>
    <w:rsid w:val="002A232E"/>
    <w:rsid w:val="002A4BC0"/>
    <w:rsid w:val="002A53BA"/>
    <w:rsid w:val="002A5BDD"/>
    <w:rsid w:val="002A63A0"/>
    <w:rsid w:val="002A648F"/>
    <w:rsid w:val="002A781A"/>
    <w:rsid w:val="002B27D7"/>
    <w:rsid w:val="002B7E12"/>
    <w:rsid w:val="002C0C55"/>
    <w:rsid w:val="002C4568"/>
    <w:rsid w:val="002C6B89"/>
    <w:rsid w:val="002D411E"/>
    <w:rsid w:val="002D4DAF"/>
    <w:rsid w:val="002D4F81"/>
    <w:rsid w:val="002E108E"/>
    <w:rsid w:val="002E185C"/>
    <w:rsid w:val="002E31FA"/>
    <w:rsid w:val="002E3C93"/>
    <w:rsid w:val="002F3AC1"/>
    <w:rsid w:val="00302B0B"/>
    <w:rsid w:val="0030432E"/>
    <w:rsid w:val="003050CA"/>
    <w:rsid w:val="00305BDB"/>
    <w:rsid w:val="003107AD"/>
    <w:rsid w:val="003117B0"/>
    <w:rsid w:val="00311998"/>
    <w:rsid w:val="003213AA"/>
    <w:rsid w:val="00322D6A"/>
    <w:rsid w:val="00335BCE"/>
    <w:rsid w:val="00337F50"/>
    <w:rsid w:val="0036015C"/>
    <w:rsid w:val="00361AD1"/>
    <w:rsid w:val="003629FC"/>
    <w:rsid w:val="0036789C"/>
    <w:rsid w:val="003720BF"/>
    <w:rsid w:val="00372898"/>
    <w:rsid w:val="003739FA"/>
    <w:rsid w:val="003742A4"/>
    <w:rsid w:val="00382062"/>
    <w:rsid w:val="0038311C"/>
    <w:rsid w:val="003908F8"/>
    <w:rsid w:val="0039184A"/>
    <w:rsid w:val="0039600F"/>
    <w:rsid w:val="003A1A0D"/>
    <w:rsid w:val="003A1AC3"/>
    <w:rsid w:val="003A333A"/>
    <w:rsid w:val="003A417E"/>
    <w:rsid w:val="003B148F"/>
    <w:rsid w:val="003B1826"/>
    <w:rsid w:val="003B27CB"/>
    <w:rsid w:val="003C4759"/>
    <w:rsid w:val="003C516E"/>
    <w:rsid w:val="003C51FE"/>
    <w:rsid w:val="003C54E5"/>
    <w:rsid w:val="003C7C75"/>
    <w:rsid w:val="003D54F0"/>
    <w:rsid w:val="003F07CB"/>
    <w:rsid w:val="003F16AC"/>
    <w:rsid w:val="003F3CC3"/>
    <w:rsid w:val="003F5F76"/>
    <w:rsid w:val="00400684"/>
    <w:rsid w:val="0040642B"/>
    <w:rsid w:val="00407699"/>
    <w:rsid w:val="00416559"/>
    <w:rsid w:val="00423D6C"/>
    <w:rsid w:val="00430968"/>
    <w:rsid w:val="00431F99"/>
    <w:rsid w:val="0043217A"/>
    <w:rsid w:val="00435B5D"/>
    <w:rsid w:val="00437307"/>
    <w:rsid w:val="00437EE9"/>
    <w:rsid w:val="00440869"/>
    <w:rsid w:val="0044232A"/>
    <w:rsid w:val="004464E7"/>
    <w:rsid w:val="0045023C"/>
    <w:rsid w:val="00452786"/>
    <w:rsid w:val="00453309"/>
    <w:rsid w:val="00454525"/>
    <w:rsid w:val="004573FC"/>
    <w:rsid w:val="00457E18"/>
    <w:rsid w:val="00460DB9"/>
    <w:rsid w:val="0046177E"/>
    <w:rsid w:val="004617BA"/>
    <w:rsid w:val="00464433"/>
    <w:rsid w:val="004655B2"/>
    <w:rsid w:val="00466920"/>
    <w:rsid w:val="00470813"/>
    <w:rsid w:val="00472C87"/>
    <w:rsid w:val="00481900"/>
    <w:rsid w:val="00483237"/>
    <w:rsid w:val="00484248"/>
    <w:rsid w:val="00484B40"/>
    <w:rsid w:val="00492C4E"/>
    <w:rsid w:val="004A173A"/>
    <w:rsid w:val="004B6278"/>
    <w:rsid w:val="004B72CC"/>
    <w:rsid w:val="004C26CC"/>
    <w:rsid w:val="004C6E0E"/>
    <w:rsid w:val="004D50D5"/>
    <w:rsid w:val="004D7CA1"/>
    <w:rsid w:val="004E0CCF"/>
    <w:rsid w:val="004E29F6"/>
    <w:rsid w:val="004E6518"/>
    <w:rsid w:val="004F240C"/>
    <w:rsid w:val="004F3D34"/>
    <w:rsid w:val="004F613F"/>
    <w:rsid w:val="004F75B8"/>
    <w:rsid w:val="00502699"/>
    <w:rsid w:val="005043CC"/>
    <w:rsid w:val="005047A4"/>
    <w:rsid w:val="00504C03"/>
    <w:rsid w:val="005117F3"/>
    <w:rsid w:val="00514D11"/>
    <w:rsid w:val="00520CC8"/>
    <w:rsid w:val="00526CF3"/>
    <w:rsid w:val="00531E76"/>
    <w:rsid w:val="00532ABB"/>
    <w:rsid w:val="00533B8E"/>
    <w:rsid w:val="00533E3A"/>
    <w:rsid w:val="00535364"/>
    <w:rsid w:val="00536870"/>
    <w:rsid w:val="00537163"/>
    <w:rsid w:val="005421F3"/>
    <w:rsid w:val="00551419"/>
    <w:rsid w:val="00552ABB"/>
    <w:rsid w:val="00553474"/>
    <w:rsid w:val="00553BE9"/>
    <w:rsid w:val="00553DD1"/>
    <w:rsid w:val="00555127"/>
    <w:rsid w:val="005601AB"/>
    <w:rsid w:val="0056444A"/>
    <w:rsid w:val="00565868"/>
    <w:rsid w:val="00572204"/>
    <w:rsid w:val="00572848"/>
    <w:rsid w:val="00575498"/>
    <w:rsid w:val="00580F42"/>
    <w:rsid w:val="005825C9"/>
    <w:rsid w:val="0058377D"/>
    <w:rsid w:val="00592064"/>
    <w:rsid w:val="00592BA5"/>
    <w:rsid w:val="005A1586"/>
    <w:rsid w:val="005A3DD9"/>
    <w:rsid w:val="005A45F6"/>
    <w:rsid w:val="005B1752"/>
    <w:rsid w:val="005B4455"/>
    <w:rsid w:val="005B6773"/>
    <w:rsid w:val="005C1AEF"/>
    <w:rsid w:val="005C7255"/>
    <w:rsid w:val="005C7B5F"/>
    <w:rsid w:val="005C7B9E"/>
    <w:rsid w:val="005E5C47"/>
    <w:rsid w:val="005E6191"/>
    <w:rsid w:val="005E64E6"/>
    <w:rsid w:val="005F280A"/>
    <w:rsid w:val="005F42AF"/>
    <w:rsid w:val="005F4683"/>
    <w:rsid w:val="005F574D"/>
    <w:rsid w:val="005F68E4"/>
    <w:rsid w:val="005F7528"/>
    <w:rsid w:val="005F7653"/>
    <w:rsid w:val="006017C7"/>
    <w:rsid w:val="00610329"/>
    <w:rsid w:val="00611E88"/>
    <w:rsid w:val="00611F19"/>
    <w:rsid w:val="00612111"/>
    <w:rsid w:val="0061297B"/>
    <w:rsid w:val="0061353A"/>
    <w:rsid w:val="0061781A"/>
    <w:rsid w:val="006178FC"/>
    <w:rsid w:val="00617D77"/>
    <w:rsid w:val="006264A9"/>
    <w:rsid w:val="00630960"/>
    <w:rsid w:val="00631668"/>
    <w:rsid w:val="006343A2"/>
    <w:rsid w:val="0063472E"/>
    <w:rsid w:val="006358C9"/>
    <w:rsid w:val="00637EAA"/>
    <w:rsid w:val="006410AC"/>
    <w:rsid w:val="00644D4E"/>
    <w:rsid w:val="00653F96"/>
    <w:rsid w:val="00655ED3"/>
    <w:rsid w:val="00672E7F"/>
    <w:rsid w:val="00677D27"/>
    <w:rsid w:val="00681BD0"/>
    <w:rsid w:val="00686653"/>
    <w:rsid w:val="006936AB"/>
    <w:rsid w:val="006937DD"/>
    <w:rsid w:val="006965F4"/>
    <w:rsid w:val="006A0DED"/>
    <w:rsid w:val="006A1F49"/>
    <w:rsid w:val="006A40C1"/>
    <w:rsid w:val="006A458A"/>
    <w:rsid w:val="006B4A42"/>
    <w:rsid w:val="006B603E"/>
    <w:rsid w:val="006C0E38"/>
    <w:rsid w:val="006C2029"/>
    <w:rsid w:val="006C251B"/>
    <w:rsid w:val="006C390F"/>
    <w:rsid w:val="006C7414"/>
    <w:rsid w:val="006D1A99"/>
    <w:rsid w:val="006D6E54"/>
    <w:rsid w:val="006D75E8"/>
    <w:rsid w:val="006E7341"/>
    <w:rsid w:val="006F0416"/>
    <w:rsid w:val="006F3C87"/>
    <w:rsid w:val="006F7DAA"/>
    <w:rsid w:val="00711EF7"/>
    <w:rsid w:val="00713414"/>
    <w:rsid w:val="00714786"/>
    <w:rsid w:val="00720315"/>
    <w:rsid w:val="00722D03"/>
    <w:rsid w:val="00724A27"/>
    <w:rsid w:val="0072576E"/>
    <w:rsid w:val="00730152"/>
    <w:rsid w:val="00731978"/>
    <w:rsid w:val="00733C0F"/>
    <w:rsid w:val="007427C2"/>
    <w:rsid w:val="0074282A"/>
    <w:rsid w:val="0074335D"/>
    <w:rsid w:val="0075142B"/>
    <w:rsid w:val="00754308"/>
    <w:rsid w:val="007545C7"/>
    <w:rsid w:val="00755DD8"/>
    <w:rsid w:val="00761278"/>
    <w:rsid w:val="007656A6"/>
    <w:rsid w:val="00765AD5"/>
    <w:rsid w:val="00770823"/>
    <w:rsid w:val="00773070"/>
    <w:rsid w:val="00773F31"/>
    <w:rsid w:val="0077421E"/>
    <w:rsid w:val="00777739"/>
    <w:rsid w:val="00795D55"/>
    <w:rsid w:val="007A2EFF"/>
    <w:rsid w:val="007A5D54"/>
    <w:rsid w:val="007B0506"/>
    <w:rsid w:val="007B0B68"/>
    <w:rsid w:val="007B4AF5"/>
    <w:rsid w:val="007C40F6"/>
    <w:rsid w:val="007C67E0"/>
    <w:rsid w:val="007C6C6F"/>
    <w:rsid w:val="007D0978"/>
    <w:rsid w:val="007D2EB7"/>
    <w:rsid w:val="007D4175"/>
    <w:rsid w:val="007D4D83"/>
    <w:rsid w:val="007D51FE"/>
    <w:rsid w:val="007E47D8"/>
    <w:rsid w:val="007E6927"/>
    <w:rsid w:val="007E728C"/>
    <w:rsid w:val="007F4FC6"/>
    <w:rsid w:val="007F5B0C"/>
    <w:rsid w:val="00800078"/>
    <w:rsid w:val="00804C88"/>
    <w:rsid w:val="00814474"/>
    <w:rsid w:val="00820F84"/>
    <w:rsid w:val="0082259A"/>
    <w:rsid w:val="00822C48"/>
    <w:rsid w:val="008245DE"/>
    <w:rsid w:val="00833B78"/>
    <w:rsid w:val="008416D5"/>
    <w:rsid w:val="00846311"/>
    <w:rsid w:val="00851DFE"/>
    <w:rsid w:val="00852E9E"/>
    <w:rsid w:val="0085341F"/>
    <w:rsid w:val="008536C7"/>
    <w:rsid w:val="00856393"/>
    <w:rsid w:val="0085760D"/>
    <w:rsid w:val="0086483F"/>
    <w:rsid w:val="00867198"/>
    <w:rsid w:val="00877C86"/>
    <w:rsid w:val="008810F0"/>
    <w:rsid w:val="00887550"/>
    <w:rsid w:val="00887E1F"/>
    <w:rsid w:val="0089038A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4E58"/>
    <w:rsid w:val="008D17B0"/>
    <w:rsid w:val="008D49A7"/>
    <w:rsid w:val="008E23F3"/>
    <w:rsid w:val="008E5B9B"/>
    <w:rsid w:val="008F0952"/>
    <w:rsid w:val="008F4E64"/>
    <w:rsid w:val="0090042C"/>
    <w:rsid w:val="00900ABC"/>
    <w:rsid w:val="009012E8"/>
    <w:rsid w:val="0090178D"/>
    <w:rsid w:val="009029A4"/>
    <w:rsid w:val="00904540"/>
    <w:rsid w:val="00905C4E"/>
    <w:rsid w:val="00912306"/>
    <w:rsid w:val="00914FC8"/>
    <w:rsid w:val="00915287"/>
    <w:rsid w:val="00917069"/>
    <w:rsid w:val="00923D2F"/>
    <w:rsid w:val="00924DAE"/>
    <w:rsid w:val="00925D37"/>
    <w:rsid w:val="00927BEB"/>
    <w:rsid w:val="00933BA6"/>
    <w:rsid w:val="00937A07"/>
    <w:rsid w:val="00940560"/>
    <w:rsid w:val="0094078B"/>
    <w:rsid w:val="0094362F"/>
    <w:rsid w:val="009519AE"/>
    <w:rsid w:val="00953DEA"/>
    <w:rsid w:val="009564A4"/>
    <w:rsid w:val="009573EF"/>
    <w:rsid w:val="009640A3"/>
    <w:rsid w:val="00977404"/>
    <w:rsid w:val="009809CB"/>
    <w:rsid w:val="00980DE4"/>
    <w:rsid w:val="00987D83"/>
    <w:rsid w:val="009951F3"/>
    <w:rsid w:val="009B0010"/>
    <w:rsid w:val="009B3C7F"/>
    <w:rsid w:val="009B5F15"/>
    <w:rsid w:val="009B6947"/>
    <w:rsid w:val="009C1D9E"/>
    <w:rsid w:val="009C226D"/>
    <w:rsid w:val="009C65EE"/>
    <w:rsid w:val="009D29A0"/>
    <w:rsid w:val="009E228F"/>
    <w:rsid w:val="009E4823"/>
    <w:rsid w:val="009E755E"/>
    <w:rsid w:val="009E7B64"/>
    <w:rsid w:val="009F112D"/>
    <w:rsid w:val="00A00D58"/>
    <w:rsid w:val="00A03E28"/>
    <w:rsid w:val="00A047D3"/>
    <w:rsid w:val="00A04C91"/>
    <w:rsid w:val="00A05143"/>
    <w:rsid w:val="00A05C6E"/>
    <w:rsid w:val="00A06738"/>
    <w:rsid w:val="00A1114C"/>
    <w:rsid w:val="00A1330C"/>
    <w:rsid w:val="00A13B68"/>
    <w:rsid w:val="00A21C23"/>
    <w:rsid w:val="00A23372"/>
    <w:rsid w:val="00A253CE"/>
    <w:rsid w:val="00A265CA"/>
    <w:rsid w:val="00A30CAA"/>
    <w:rsid w:val="00A333F4"/>
    <w:rsid w:val="00A33FA8"/>
    <w:rsid w:val="00A367BE"/>
    <w:rsid w:val="00A41657"/>
    <w:rsid w:val="00A41814"/>
    <w:rsid w:val="00A448D1"/>
    <w:rsid w:val="00A46B12"/>
    <w:rsid w:val="00A51F88"/>
    <w:rsid w:val="00A53D58"/>
    <w:rsid w:val="00A635C1"/>
    <w:rsid w:val="00A66846"/>
    <w:rsid w:val="00A67A26"/>
    <w:rsid w:val="00A7215F"/>
    <w:rsid w:val="00A75B23"/>
    <w:rsid w:val="00A800A8"/>
    <w:rsid w:val="00A82B80"/>
    <w:rsid w:val="00A835C9"/>
    <w:rsid w:val="00A83871"/>
    <w:rsid w:val="00A852D9"/>
    <w:rsid w:val="00A959D6"/>
    <w:rsid w:val="00AA4B52"/>
    <w:rsid w:val="00AA4FB2"/>
    <w:rsid w:val="00AA5572"/>
    <w:rsid w:val="00AB1C22"/>
    <w:rsid w:val="00AD21E5"/>
    <w:rsid w:val="00AD4BD1"/>
    <w:rsid w:val="00AD5FC8"/>
    <w:rsid w:val="00AD7A0D"/>
    <w:rsid w:val="00AE16DE"/>
    <w:rsid w:val="00AE2D8E"/>
    <w:rsid w:val="00AF65A6"/>
    <w:rsid w:val="00AF726C"/>
    <w:rsid w:val="00B05483"/>
    <w:rsid w:val="00B05EDF"/>
    <w:rsid w:val="00B13786"/>
    <w:rsid w:val="00B221C8"/>
    <w:rsid w:val="00B24146"/>
    <w:rsid w:val="00B266E3"/>
    <w:rsid w:val="00B31605"/>
    <w:rsid w:val="00B31AC7"/>
    <w:rsid w:val="00B31E5A"/>
    <w:rsid w:val="00B40ADD"/>
    <w:rsid w:val="00B410DF"/>
    <w:rsid w:val="00B4366A"/>
    <w:rsid w:val="00B43FD0"/>
    <w:rsid w:val="00B4474B"/>
    <w:rsid w:val="00B458BE"/>
    <w:rsid w:val="00B45AE7"/>
    <w:rsid w:val="00B45FDF"/>
    <w:rsid w:val="00B508EC"/>
    <w:rsid w:val="00B50D1B"/>
    <w:rsid w:val="00B51D58"/>
    <w:rsid w:val="00B554C0"/>
    <w:rsid w:val="00B60E5F"/>
    <w:rsid w:val="00B64CC9"/>
    <w:rsid w:val="00B67490"/>
    <w:rsid w:val="00B71F90"/>
    <w:rsid w:val="00B72EE3"/>
    <w:rsid w:val="00B75283"/>
    <w:rsid w:val="00B75630"/>
    <w:rsid w:val="00B756FE"/>
    <w:rsid w:val="00B80632"/>
    <w:rsid w:val="00B8158F"/>
    <w:rsid w:val="00B824EC"/>
    <w:rsid w:val="00B82F37"/>
    <w:rsid w:val="00B949FC"/>
    <w:rsid w:val="00BA0C8B"/>
    <w:rsid w:val="00BA0FB5"/>
    <w:rsid w:val="00BA120D"/>
    <w:rsid w:val="00BA6E9F"/>
    <w:rsid w:val="00BA715E"/>
    <w:rsid w:val="00BB1A26"/>
    <w:rsid w:val="00BB1BAB"/>
    <w:rsid w:val="00BB292D"/>
    <w:rsid w:val="00BB3D26"/>
    <w:rsid w:val="00BB629C"/>
    <w:rsid w:val="00BC4268"/>
    <w:rsid w:val="00BC47E4"/>
    <w:rsid w:val="00BD0845"/>
    <w:rsid w:val="00BD0F19"/>
    <w:rsid w:val="00BD2ABC"/>
    <w:rsid w:val="00BD4E76"/>
    <w:rsid w:val="00BD5B92"/>
    <w:rsid w:val="00BE2C28"/>
    <w:rsid w:val="00BE4393"/>
    <w:rsid w:val="00BE4B6D"/>
    <w:rsid w:val="00BE63C3"/>
    <w:rsid w:val="00BE6A69"/>
    <w:rsid w:val="00BE703A"/>
    <w:rsid w:val="00BE7F80"/>
    <w:rsid w:val="00BF1981"/>
    <w:rsid w:val="00BF1BC4"/>
    <w:rsid w:val="00BF4CE3"/>
    <w:rsid w:val="00BF5517"/>
    <w:rsid w:val="00BF702B"/>
    <w:rsid w:val="00C03D8B"/>
    <w:rsid w:val="00C04622"/>
    <w:rsid w:val="00C04F1E"/>
    <w:rsid w:val="00C05D5D"/>
    <w:rsid w:val="00C11D7A"/>
    <w:rsid w:val="00C12C54"/>
    <w:rsid w:val="00C13562"/>
    <w:rsid w:val="00C16B8E"/>
    <w:rsid w:val="00C2101B"/>
    <w:rsid w:val="00C23557"/>
    <w:rsid w:val="00C24258"/>
    <w:rsid w:val="00C25E6E"/>
    <w:rsid w:val="00C31369"/>
    <w:rsid w:val="00C359AC"/>
    <w:rsid w:val="00C50E88"/>
    <w:rsid w:val="00C52D7E"/>
    <w:rsid w:val="00C630F8"/>
    <w:rsid w:val="00C63592"/>
    <w:rsid w:val="00C763B8"/>
    <w:rsid w:val="00C83841"/>
    <w:rsid w:val="00C85CEB"/>
    <w:rsid w:val="00C86D41"/>
    <w:rsid w:val="00C91C85"/>
    <w:rsid w:val="00C93C3E"/>
    <w:rsid w:val="00C970E2"/>
    <w:rsid w:val="00CA1158"/>
    <w:rsid w:val="00CA60F8"/>
    <w:rsid w:val="00CB0893"/>
    <w:rsid w:val="00CB26D6"/>
    <w:rsid w:val="00CB2A38"/>
    <w:rsid w:val="00CB425F"/>
    <w:rsid w:val="00CB5005"/>
    <w:rsid w:val="00CC1D3C"/>
    <w:rsid w:val="00CD15AE"/>
    <w:rsid w:val="00CE1C00"/>
    <w:rsid w:val="00CE2C9B"/>
    <w:rsid w:val="00CE690E"/>
    <w:rsid w:val="00CE7865"/>
    <w:rsid w:val="00CF047E"/>
    <w:rsid w:val="00CF5011"/>
    <w:rsid w:val="00CF50CD"/>
    <w:rsid w:val="00D015D3"/>
    <w:rsid w:val="00D01BCA"/>
    <w:rsid w:val="00D030FC"/>
    <w:rsid w:val="00D055CD"/>
    <w:rsid w:val="00D07E5C"/>
    <w:rsid w:val="00D11BBE"/>
    <w:rsid w:val="00D123B6"/>
    <w:rsid w:val="00D14B52"/>
    <w:rsid w:val="00D157B9"/>
    <w:rsid w:val="00D2314A"/>
    <w:rsid w:val="00D36148"/>
    <w:rsid w:val="00D40F8A"/>
    <w:rsid w:val="00D413A4"/>
    <w:rsid w:val="00D51D18"/>
    <w:rsid w:val="00D53C34"/>
    <w:rsid w:val="00D54663"/>
    <w:rsid w:val="00D568D6"/>
    <w:rsid w:val="00D56A5D"/>
    <w:rsid w:val="00D57337"/>
    <w:rsid w:val="00D57641"/>
    <w:rsid w:val="00D60F73"/>
    <w:rsid w:val="00D63488"/>
    <w:rsid w:val="00D65BBE"/>
    <w:rsid w:val="00D711A1"/>
    <w:rsid w:val="00D723A9"/>
    <w:rsid w:val="00D80C7E"/>
    <w:rsid w:val="00D82DCB"/>
    <w:rsid w:val="00D8315E"/>
    <w:rsid w:val="00D83BD9"/>
    <w:rsid w:val="00D91043"/>
    <w:rsid w:val="00D916C2"/>
    <w:rsid w:val="00DA14D7"/>
    <w:rsid w:val="00DA16FE"/>
    <w:rsid w:val="00DA24FF"/>
    <w:rsid w:val="00DA2EBC"/>
    <w:rsid w:val="00DA44ED"/>
    <w:rsid w:val="00DA490B"/>
    <w:rsid w:val="00DB353C"/>
    <w:rsid w:val="00DC48BE"/>
    <w:rsid w:val="00DC5C69"/>
    <w:rsid w:val="00DD3F9F"/>
    <w:rsid w:val="00DE7023"/>
    <w:rsid w:val="00DE732B"/>
    <w:rsid w:val="00DF1BBD"/>
    <w:rsid w:val="00DF2641"/>
    <w:rsid w:val="00DF41AD"/>
    <w:rsid w:val="00DF721B"/>
    <w:rsid w:val="00E0334C"/>
    <w:rsid w:val="00E0497A"/>
    <w:rsid w:val="00E07246"/>
    <w:rsid w:val="00E07A0B"/>
    <w:rsid w:val="00E1224E"/>
    <w:rsid w:val="00E14862"/>
    <w:rsid w:val="00E16EF8"/>
    <w:rsid w:val="00E26235"/>
    <w:rsid w:val="00E30504"/>
    <w:rsid w:val="00E32AA8"/>
    <w:rsid w:val="00E34079"/>
    <w:rsid w:val="00E5059E"/>
    <w:rsid w:val="00E60373"/>
    <w:rsid w:val="00E630EE"/>
    <w:rsid w:val="00E7385F"/>
    <w:rsid w:val="00E742AE"/>
    <w:rsid w:val="00E7449F"/>
    <w:rsid w:val="00E81288"/>
    <w:rsid w:val="00E85722"/>
    <w:rsid w:val="00E943D8"/>
    <w:rsid w:val="00E94760"/>
    <w:rsid w:val="00E950A9"/>
    <w:rsid w:val="00E969F9"/>
    <w:rsid w:val="00EA12F8"/>
    <w:rsid w:val="00EA1DF9"/>
    <w:rsid w:val="00EA44DE"/>
    <w:rsid w:val="00EA5E2E"/>
    <w:rsid w:val="00EA6D34"/>
    <w:rsid w:val="00EB093F"/>
    <w:rsid w:val="00EB1AA7"/>
    <w:rsid w:val="00EC6F9B"/>
    <w:rsid w:val="00ED27F7"/>
    <w:rsid w:val="00ED3945"/>
    <w:rsid w:val="00EE0750"/>
    <w:rsid w:val="00EE095B"/>
    <w:rsid w:val="00EE0E24"/>
    <w:rsid w:val="00EE6FDE"/>
    <w:rsid w:val="00EF35D2"/>
    <w:rsid w:val="00F07235"/>
    <w:rsid w:val="00F1462E"/>
    <w:rsid w:val="00F14A5E"/>
    <w:rsid w:val="00F1666C"/>
    <w:rsid w:val="00F17C74"/>
    <w:rsid w:val="00F21381"/>
    <w:rsid w:val="00F21A86"/>
    <w:rsid w:val="00F22833"/>
    <w:rsid w:val="00F239E0"/>
    <w:rsid w:val="00F406A2"/>
    <w:rsid w:val="00F41126"/>
    <w:rsid w:val="00F4408C"/>
    <w:rsid w:val="00F4531A"/>
    <w:rsid w:val="00F51440"/>
    <w:rsid w:val="00F57AA0"/>
    <w:rsid w:val="00F60D9F"/>
    <w:rsid w:val="00F62AD3"/>
    <w:rsid w:val="00F6390E"/>
    <w:rsid w:val="00F651DF"/>
    <w:rsid w:val="00F711E9"/>
    <w:rsid w:val="00F72C64"/>
    <w:rsid w:val="00F7647E"/>
    <w:rsid w:val="00F76CE8"/>
    <w:rsid w:val="00F76FE4"/>
    <w:rsid w:val="00F77231"/>
    <w:rsid w:val="00F80DC4"/>
    <w:rsid w:val="00F85CBA"/>
    <w:rsid w:val="00F90BB6"/>
    <w:rsid w:val="00F94011"/>
    <w:rsid w:val="00F94F38"/>
    <w:rsid w:val="00F95813"/>
    <w:rsid w:val="00F974BD"/>
    <w:rsid w:val="00FA2329"/>
    <w:rsid w:val="00FA708F"/>
    <w:rsid w:val="00FD36CE"/>
    <w:rsid w:val="00FD47DD"/>
    <w:rsid w:val="00FD5810"/>
    <w:rsid w:val="00FE1920"/>
    <w:rsid w:val="00FE1E0C"/>
    <w:rsid w:val="00FE7714"/>
    <w:rsid w:val="00FF0C97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A9"/>
  </w:style>
  <w:style w:type="paragraph" w:styleId="Nagwek1">
    <w:name w:val="heading 1"/>
    <w:basedOn w:val="Normalny"/>
    <w:next w:val="Normalny"/>
    <w:link w:val="Nagwek1Znak"/>
    <w:qFormat/>
    <w:rsid w:val="00E9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iPriority w:val="99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1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9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paragraph" w:customStyle="1" w:styleId="Tekstpodstawowy21">
    <w:name w:val="Tekst podstawowy 21"/>
    <w:basedOn w:val="Normalny"/>
    <w:rsid w:val="00BC47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4A2B0-33EB-4CA0-81F9-CBD3E47BE0D8}">
  <ds:schemaRefs>
    <ds:schemaRef ds:uri="http://purl.org/dc/terms/"/>
    <ds:schemaRef ds:uri="3626fdc4-8ed3-4e64-8a07-72e900900f7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42789f-da79-49e8-ad20-6b5ed0f66e7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8D0AF-9A2E-4A34-979A-E2F2F68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przetwarzaniu danych osobowych</dc:title>
  <dc:subject/>
  <dc:creator>Arkadiusz Biały</dc:creator>
  <cp:keywords/>
  <cp:lastModifiedBy>Garski Krzysztof</cp:lastModifiedBy>
  <cp:revision>16</cp:revision>
  <cp:lastPrinted>2021-07-26T12:19:00Z</cp:lastPrinted>
  <dcterms:created xsi:type="dcterms:W3CDTF">2021-12-09T21:56:00Z</dcterms:created>
  <dcterms:modified xsi:type="dcterms:W3CDTF">2022-02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